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7FCE4D7" w:rsidR="0017611E" w:rsidRDefault="0017611E" w:rsidP="0017611E">
      <w:pPr>
        <w:pStyle w:val="Heading1"/>
      </w:pPr>
      <w:r>
        <w:t>0</w:t>
      </w:r>
      <w:r w:rsidR="00303823">
        <w:t>5</w:t>
      </w:r>
      <w:r>
        <w:t xml:space="preserve">. </w:t>
      </w:r>
      <w:r w:rsidR="00303823">
        <w:t>Code Organization and C++ Templat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EE64E5A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hyperlink r:id="rId8" w:history="1">
        <w:r w:rsidR="00303823" w:rsidRPr="00590748">
          <w:rPr>
            <w:rStyle w:val="Hyperlink"/>
          </w:rPr>
          <w:t>https://judge.softuni.bg/Contests/1187/05-Code-Organization-and-CPlusPlus-Templates-Homework</w:t>
        </w:r>
      </w:hyperlink>
      <w:r w:rsidR="00303823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1B200155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107EE9">
        <w:t>5</w:t>
      </w:r>
      <w:r w:rsidR="005541DA">
        <w:t xml:space="preserve"> – </w:t>
      </w:r>
      <w:r w:rsidR="00107EE9">
        <w:t>Sorting</w:t>
      </w:r>
    </w:p>
    <w:p w14:paraId="6B9E76A9" w14:textId="1D0AA303" w:rsidR="00313908" w:rsidRDefault="00313908" w:rsidP="00861474">
      <w:r>
        <w:t xml:space="preserve">NOTE: this task is the same as </w:t>
      </w:r>
      <w:r w:rsidRPr="00E124B5">
        <w:rPr>
          <w:b/>
        </w:rPr>
        <w:t>Task 3 – Parser</w:t>
      </w:r>
      <w:r>
        <w:t>, however the output is sorted depending on the object.</w:t>
      </w:r>
    </w:p>
    <w:p w14:paraId="2EA35783" w14:textId="16DE5CE5" w:rsidR="00D64B04" w:rsidRDefault="00303823" w:rsidP="00861474">
      <w:r>
        <w:t>You are given code</w:t>
      </w:r>
      <w:r w:rsidR="00E04174">
        <w:t xml:space="preserve"> that reads objects from the console, each from a separate line, until a “</w:t>
      </w:r>
      <w:proofErr w:type="spellStart"/>
      <w:r w:rsidR="00E04174" w:rsidRPr="00E04174">
        <w:rPr>
          <w:b/>
        </w:rPr>
        <w:t>stopLine</w:t>
      </w:r>
      <w:proofErr w:type="spellEnd"/>
      <w:r w:rsidR="00E04174">
        <w:t>” is entered. The format of the input is the following</w:t>
      </w:r>
    </w:p>
    <w:p w14:paraId="64AB3BF8" w14:textId="176A4205" w:rsidR="00D64B04" w:rsidRDefault="00861474" w:rsidP="00D64B04">
      <w:pPr>
        <w:pStyle w:val="ListParagraph"/>
        <w:numPr>
          <w:ilvl w:val="0"/>
          <w:numId w:val="47"/>
        </w:numPr>
      </w:pPr>
      <w:r>
        <w:t xml:space="preserve">A character called </w:t>
      </w:r>
      <w:r w:rsidRPr="00861474">
        <w:rPr>
          <w:b/>
        </w:rPr>
        <w:t>type</w:t>
      </w:r>
      <w:r>
        <w:t xml:space="preserve">, which determines the type of each </w:t>
      </w:r>
      <w:r w:rsidR="00E04174">
        <w:t>object</w:t>
      </w:r>
      <w:r>
        <w:t xml:space="preserve"> – </w:t>
      </w:r>
      <w:r w:rsidRPr="00861474">
        <w:rPr>
          <w:rStyle w:val="CodeChar"/>
        </w:rPr>
        <w:t>i</w:t>
      </w:r>
      <w:r>
        <w:t xml:space="preserve"> for </w:t>
      </w:r>
      <w:r w:rsidRPr="00861474">
        <w:rPr>
          <w:b/>
        </w:rPr>
        <w:t>integer</w:t>
      </w:r>
      <w:r>
        <w:t xml:space="preserve">, </w:t>
      </w:r>
      <w:r w:rsidRPr="00861474">
        <w:rPr>
          <w:rStyle w:val="CodeChar"/>
        </w:rPr>
        <w:t>w</w:t>
      </w:r>
      <w:r>
        <w:t xml:space="preserve"> for </w:t>
      </w:r>
      <w:r w:rsidRPr="00861474">
        <w:rPr>
          <w:rStyle w:val="CodeChar"/>
        </w:rPr>
        <w:t>string</w:t>
      </w:r>
      <w:r>
        <w:t xml:space="preserve">, and </w:t>
      </w:r>
      <w:r w:rsidRPr="00861474">
        <w:rPr>
          <w:rStyle w:val="CodeChar"/>
        </w:rPr>
        <w:t>s</w:t>
      </w:r>
      <w:r>
        <w:t xml:space="preserve"> for </w:t>
      </w:r>
      <w:r w:rsidRPr="00861474">
        <w:rPr>
          <w:rStyle w:val="CodeChar"/>
        </w:rPr>
        <w:t>Song</w:t>
      </w:r>
    </w:p>
    <w:p w14:paraId="0A5754F9" w14:textId="2836CD73" w:rsidR="00861474" w:rsidRDefault="00E04174" w:rsidP="00D64B04">
      <w:pPr>
        <w:pStyle w:val="ListParagraph"/>
        <w:numPr>
          <w:ilvl w:val="0"/>
          <w:numId w:val="47"/>
        </w:numPr>
      </w:pPr>
      <w:r>
        <w:t xml:space="preserve">A line representing the </w:t>
      </w:r>
      <w:proofErr w:type="spellStart"/>
      <w:r w:rsidRPr="00E04174">
        <w:rPr>
          <w:b/>
        </w:rPr>
        <w:t>stopLine</w:t>
      </w:r>
      <w:proofErr w:type="spellEnd"/>
      <w:r w:rsidRPr="00E04174">
        <w:rPr>
          <w:b/>
        </w:rPr>
        <w:t xml:space="preserve"> </w:t>
      </w:r>
    </w:p>
    <w:p w14:paraId="782DB9A3" w14:textId="6D3F5274" w:rsidR="00E04174" w:rsidRDefault="00E04174" w:rsidP="00D64B04">
      <w:pPr>
        <w:pStyle w:val="ListParagraph"/>
        <w:numPr>
          <w:ilvl w:val="0"/>
          <w:numId w:val="47"/>
        </w:numPr>
      </w:pPr>
      <w:r>
        <w:t xml:space="preserve">Lines, each containing a single object, until a line matching the </w:t>
      </w:r>
      <w:proofErr w:type="spellStart"/>
      <w:r w:rsidRPr="00E04174">
        <w:rPr>
          <w:b/>
        </w:rPr>
        <w:t>stopLine</w:t>
      </w:r>
      <w:proofErr w:type="spellEnd"/>
      <w:r>
        <w:t xml:space="preserve"> is reached – the program should not read anything after the </w:t>
      </w:r>
      <w:proofErr w:type="spellStart"/>
      <w:r w:rsidRPr="00E04174">
        <w:rPr>
          <w:b/>
        </w:rPr>
        <w:t>stopLine</w:t>
      </w:r>
      <w:proofErr w:type="spellEnd"/>
      <w:r>
        <w:t>.</w:t>
      </w:r>
    </w:p>
    <w:p w14:paraId="284AC7D3" w14:textId="1FB5ABBD" w:rsidR="00E04174" w:rsidRDefault="00E04174" w:rsidP="00AA524F">
      <w:r>
        <w:t xml:space="preserve">The program then </w:t>
      </w:r>
      <w:r w:rsidR="00E124B5">
        <w:t xml:space="preserve">uses a </w:t>
      </w:r>
      <w:r w:rsidR="00E124B5" w:rsidRPr="00E124B5">
        <w:rPr>
          <w:rStyle w:val="CodeChar"/>
        </w:rPr>
        <w:t>set</w:t>
      </w:r>
      <w:r w:rsidR="00E124B5">
        <w:t xml:space="preserve"> to store and then </w:t>
      </w:r>
      <w:r>
        <w:t xml:space="preserve">print all </w:t>
      </w:r>
      <w:r w:rsidR="00E124B5" w:rsidRPr="00E124B5">
        <w:rPr>
          <w:b/>
        </w:rPr>
        <w:t>unique</w:t>
      </w:r>
      <w:r w:rsidR="00E124B5">
        <w:t xml:space="preserve"> </w:t>
      </w:r>
      <w:r>
        <w:t>the objects on a single line,</w:t>
      </w:r>
      <w:r w:rsidR="00E124B5">
        <w:t xml:space="preserve"> </w:t>
      </w:r>
      <w:r w:rsidR="00E124B5" w:rsidRPr="00E124B5">
        <w:rPr>
          <w:b/>
        </w:rPr>
        <w:t>sorted in descending order</w:t>
      </w:r>
      <w:r w:rsidR="00E124B5">
        <w:t>,</w:t>
      </w:r>
      <w:r>
        <w:t xml:space="preserve"> separated by single spaces.</w:t>
      </w:r>
      <w:r w:rsidR="00E124B5">
        <w:t xml:space="preserve"> Descending order is different for each object type:</w:t>
      </w:r>
    </w:p>
    <w:p w14:paraId="5BA9627C" w14:textId="55B751CB" w:rsidR="00E124B5" w:rsidRDefault="00E124B5" w:rsidP="00E124B5">
      <w:pPr>
        <w:pStyle w:val="ListParagraph"/>
        <w:numPr>
          <w:ilvl w:val="0"/>
          <w:numId w:val="47"/>
        </w:numPr>
      </w:pPr>
      <w:r>
        <w:t>For integers, it is the same as the standard C++ ordering of integers, in reverse, i.e. larger numbers are placed before smaller numbers</w:t>
      </w:r>
    </w:p>
    <w:p w14:paraId="5E53329A" w14:textId="74C9AD1D" w:rsidR="00E124B5" w:rsidRDefault="00E124B5" w:rsidP="00E124B5">
      <w:pPr>
        <w:pStyle w:val="ListParagraph"/>
        <w:numPr>
          <w:ilvl w:val="0"/>
          <w:numId w:val="47"/>
        </w:numPr>
      </w:pPr>
      <w:r>
        <w:t xml:space="preserve">For </w:t>
      </w:r>
      <w:r w:rsidRPr="00E124B5">
        <w:rPr>
          <w:rStyle w:val="CodeChar"/>
        </w:rPr>
        <w:t>string</w:t>
      </w:r>
      <w:r>
        <w:t xml:space="preserve">s, it is the reverse of the C++ lexicographical order of </w:t>
      </w:r>
      <w:r w:rsidRPr="00E124B5">
        <w:rPr>
          <w:rStyle w:val="CodeChar"/>
        </w:rPr>
        <w:t>string</w:t>
      </w:r>
      <w:r>
        <w:t>s</w:t>
      </w:r>
    </w:p>
    <w:p w14:paraId="007090F9" w14:textId="20D98E43" w:rsidR="00E124B5" w:rsidRDefault="00E124B5" w:rsidP="00E124B5">
      <w:pPr>
        <w:pStyle w:val="ListParagraph"/>
        <w:numPr>
          <w:ilvl w:val="0"/>
          <w:numId w:val="47"/>
        </w:numPr>
      </w:pPr>
      <w:r>
        <w:t xml:space="preserve">For </w:t>
      </w:r>
      <w:r w:rsidRPr="00E124B5">
        <w:rPr>
          <w:rStyle w:val="CodeChar"/>
        </w:rPr>
        <w:t>Song</w:t>
      </w:r>
      <w:r>
        <w:t xml:space="preserve">s, it is a reverse ordering by the </w:t>
      </w:r>
      <w:proofErr w:type="spellStart"/>
      <w:r w:rsidRPr="00E124B5">
        <w:rPr>
          <w:rStyle w:val="CodeChar"/>
        </w:rPr>
        <w:t>lengthSeconds</w:t>
      </w:r>
      <w:proofErr w:type="spellEnd"/>
      <w:r>
        <w:t xml:space="preserve"> field, i.e. longer </w:t>
      </w:r>
      <w:r w:rsidRPr="00E124B5">
        <w:rPr>
          <w:rStyle w:val="CodeChar"/>
        </w:rPr>
        <w:t>Song</w:t>
      </w:r>
      <w:r>
        <w:t xml:space="preserve">s are placed before shorter </w:t>
      </w:r>
      <w:r w:rsidRPr="00E124B5">
        <w:rPr>
          <w:rStyle w:val="CodeChar"/>
        </w:rPr>
        <w:t>Song</w:t>
      </w:r>
      <w:r>
        <w:t>s</w:t>
      </w:r>
    </w:p>
    <w:p w14:paraId="09C85B40" w14:textId="55335FF4" w:rsidR="00303823" w:rsidRDefault="00AA524F" w:rsidP="00AA524F">
      <w:r>
        <w:t xml:space="preserve">Your task is to study the available code and create </w:t>
      </w:r>
      <w:r w:rsidR="00861474">
        <w:t>any necessary files for the program to compile and work correctly.</w:t>
      </w:r>
    </w:p>
    <w:p w14:paraId="4AAC179E" w14:textId="03B735F3" w:rsid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s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6D04B7">
        <w:t>s</w:t>
      </w:r>
      <w:r w:rsidR="008A1A07">
        <w:t>,</w:t>
      </w:r>
      <w:r w:rsidR="00335741">
        <w:t xml:space="preserve"> in the same directory.</w:t>
      </w:r>
    </w:p>
    <w:p w14:paraId="33751373" w14:textId="1B4134FF" w:rsidR="00043A23" w:rsidRDefault="00861474" w:rsidP="00043A23">
      <w:pPr>
        <w:pStyle w:val="Heading3"/>
      </w:pPr>
      <w:r>
        <w:t>Restrictions</w:t>
      </w:r>
    </w:p>
    <w:p w14:paraId="4DD9F157" w14:textId="7F813E50" w:rsidR="00043A23" w:rsidRDefault="00043A23" w:rsidP="005541DA">
      <w:r>
        <w:t xml:space="preserve">Each type of object supports stream insertion </w:t>
      </w:r>
      <w:r w:rsidRPr="00043A23">
        <w:rPr>
          <w:rStyle w:val="CodeChar"/>
        </w:rPr>
        <w:t>operator&lt;&lt;</w:t>
      </w:r>
    </w:p>
    <w:p w14:paraId="124EE538" w14:textId="0B621C07" w:rsidR="00861474" w:rsidRPr="00DE64CA" w:rsidRDefault="00861474" w:rsidP="005541DA">
      <w:r>
        <w:t xml:space="preserve">Each </w:t>
      </w:r>
      <w:r w:rsidR="00043A23">
        <w:t xml:space="preserve">object </w:t>
      </w:r>
      <w:r>
        <w:t xml:space="preserve">is valid, meaning that each </w:t>
      </w:r>
      <w:r w:rsidR="00043A23">
        <w:t xml:space="preserve">line representing an object </w:t>
      </w:r>
      <w:r>
        <w:t xml:space="preserve">can be turned into an </w:t>
      </w:r>
      <w:r w:rsidR="00043A23">
        <w:t xml:space="preserve">object </w:t>
      </w:r>
      <w:r>
        <w:t xml:space="preserve">of the appropriate type through stream extraction </w:t>
      </w:r>
      <w:r w:rsidRPr="00861474">
        <w:rPr>
          <w:rStyle w:val="CodeChar"/>
        </w:rPr>
        <w:t>operator&gt;&gt;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AA524F" w14:paraId="776F5A39" w14:textId="0C3CEAE2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9F7E" w14:textId="42BED088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24F" w14:paraId="00652705" w14:textId="10F271E1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0C72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i</w:t>
            </w:r>
          </w:p>
          <w:p w14:paraId="0E4F5380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7</w:t>
            </w:r>
          </w:p>
          <w:p w14:paraId="14430010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69661FE1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2</w:t>
            </w:r>
          </w:p>
          <w:p w14:paraId="0DE1F22D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3</w:t>
            </w:r>
          </w:p>
          <w:p w14:paraId="3014705B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4</w:t>
            </w:r>
          </w:p>
          <w:p w14:paraId="1B271BE4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5</w:t>
            </w:r>
          </w:p>
          <w:p w14:paraId="4665C295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6</w:t>
            </w:r>
          </w:p>
          <w:p w14:paraId="48E6B647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7</w:t>
            </w:r>
          </w:p>
          <w:p w14:paraId="7C3EADA0" w14:textId="2C550C55" w:rsidR="00AA524F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8</w:t>
            </w:r>
          </w:p>
          <w:p w14:paraId="5DBDEBCC" w14:textId="77777777" w:rsid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8DEDFC9" w14:textId="68B4D43A" w:rsidR="00043A23" w:rsidRDefault="00043A23" w:rsidP="00043A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4B1" w14:textId="50A93A4B" w:rsidR="004E7C63" w:rsidRPr="00AA524F" w:rsidRDefault="004E7C63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_GoBack"/>
            <w:bookmarkEnd w:id="1"/>
            <w:r>
              <w:rPr>
                <w:rFonts w:ascii="Consolas" w:hAnsi="Consolas"/>
                <w:bCs/>
                <w:noProof/>
              </w:rPr>
              <w:lastRenderedPageBreak/>
              <w:t>6 5 4 3 2 1</w:t>
            </w:r>
          </w:p>
        </w:tc>
      </w:tr>
      <w:tr w:rsidR="005673C6" w14:paraId="649EE7D2" w14:textId="77777777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336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s</w:t>
            </w:r>
          </w:p>
          <w:p w14:paraId="050B03A9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...</w:t>
            </w:r>
          </w:p>
          <w:p w14:paraId="1298133C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caught-somewhere-in-time 446</w:t>
            </w:r>
          </w:p>
          <w:p w14:paraId="6F26980C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superpalav 246</w:t>
            </w:r>
          </w:p>
          <w:p w14:paraId="36A3E77E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...</w:t>
            </w:r>
          </w:p>
          <w:p w14:paraId="7181635A" w14:textId="48F48C3D" w:rsidR="005673C6" w:rsidRPr="005673C6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this is not printed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8C5" w14:textId="135E865B" w:rsidR="005673C6" w:rsidRPr="005673C6" w:rsidRDefault="00043A23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caught-somewhere-in-time 446 superpalav 246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22E9" w14:textId="77777777" w:rsidR="00E8164D" w:rsidRDefault="00E8164D" w:rsidP="008068A2">
      <w:pPr>
        <w:spacing w:after="0" w:line="240" w:lineRule="auto"/>
      </w:pPr>
      <w:r>
        <w:separator/>
      </w:r>
    </w:p>
  </w:endnote>
  <w:endnote w:type="continuationSeparator" w:id="0">
    <w:p w14:paraId="24BEB131" w14:textId="77777777" w:rsidR="00E8164D" w:rsidRDefault="00E81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CD68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9374" w14:textId="77777777" w:rsidR="00E8164D" w:rsidRDefault="00E8164D" w:rsidP="008068A2">
      <w:pPr>
        <w:spacing w:after="0" w:line="240" w:lineRule="auto"/>
      </w:pPr>
      <w:r>
        <w:separator/>
      </w:r>
    </w:p>
  </w:footnote>
  <w:footnote w:type="continuationSeparator" w:id="0">
    <w:p w14:paraId="17240899" w14:textId="77777777" w:rsidR="00E8164D" w:rsidRDefault="00E81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D8A"/>
    <w:multiLevelType w:val="hybridMultilevel"/>
    <w:tmpl w:val="A85A094C"/>
    <w:lvl w:ilvl="0" w:tplc="C0F28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A23"/>
    <w:rsid w:val="00046BB2"/>
    <w:rsid w:val="00064D15"/>
    <w:rsid w:val="0008559D"/>
    <w:rsid w:val="00086727"/>
    <w:rsid w:val="00097726"/>
    <w:rsid w:val="000A6794"/>
    <w:rsid w:val="000B39E6"/>
    <w:rsid w:val="000B56F0"/>
    <w:rsid w:val="001001B6"/>
    <w:rsid w:val="00102DCF"/>
    <w:rsid w:val="00103906"/>
    <w:rsid w:val="00107EE9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13908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4E7C63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3C6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04B7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0AB"/>
    <w:rsid w:val="008063E1"/>
    <w:rsid w:val="008068A2"/>
    <w:rsid w:val="008105A0"/>
    <w:rsid w:val="00833B2B"/>
    <w:rsid w:val="00835729"/>
    <w:rsid w:val="00836CA4"/>
    <w:rsid w:val="0085184F"/>
    <w:rsid w:val="00861474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A524F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64B04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04174"/>
    <w:rsid w:val="00E124B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164D"/>
    <w:rsid w:val="00E86D42"/>
    <w:rsid w:val="00E870B8"/>
    <w:rsid w:val="00EA1019"/>
    <w:rsid w:val="00EA3B29"/>
    <w:rsid w:val="00EA67DF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7/05-Code-Organization-and-CPlusPlus-Templat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2093-836A-4EAD-A998-7B9049E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8</cp:revision>
  <cp:lastPrinted>2015-10-26T22:35:00Z</cp:lastPrinted>
  <dcterms:created xsi:type="dcterms:W3CDTF">2016-05-21T08:57:00Z</dcterms:created>
  <dcterms:modified xsi:type="dcterms:W3CDTF">2018-09-14T18:32:00Z</dcterms:modified>
  <cp:category>programming, education, software engineering, software development</cp:category>
</cp:coreProperties>
</file>